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1E" w:rsidRDefault="009819D8">
      <w:pPr>
        <w:pStyle w:val="aa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苏北人民医院医疗设备需求调研材料目录</w:t>
      </w:r>
    </w:p>
    <w:p w:rsidR="00FF481E" w:rsidRDefault="009819D8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提交产品资料。有意向者必须提供符合我院要求的</w:t>
      </w:r>
      <w:r w:rsidR="002E7355">
        <w:rPr>
          <w:rFonts w:ascii="宋体" w:eastAsia="宋体" w:hAnsi="宋体" w:hint="eastAsia"/>
          <w:szCs w:val="21"/>
        </w:rPr>
        <w:t>调研</w:t>
      </w:r>
      <w:r>
        <w:rPr>
          <w:rFonts w:ascii="宋体" w:eastAsia="宋体" w:hAnsi="宋体" w:hint="eastAsia"/>
          <w:szCs w:val="21"/>
        </w:rPr>
        <w:t>文件（</w:t>
      </w:r>
      <w:r>
        <w:rPr>
          <w:rFonts w:ascii="宋体" w:eastAsia="宋体" w:hAnsi="宋体" w:hint="eastAsia"/>
          <w:b/>
          <w:color w:val="FF0000"/>
          <w:szCs w:val="21"/>
        </w:rPr>
        <w:t>纸质文件两份，PDF文件一份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产品名称、品牌型号、注册证号、有无专机专用耗材/试剂、公司名称、联系人姓名及联系方式等信息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提供设备生产厂家对投标产品的设计使用范围、期限等信息（如说明书、</w:t>
      </w:r>
      <w:r>
        <w:rPr>
          <w:rFonts w:ascii="宋体" w:eastAsia="宋体" w:hAnsi="宋体" w:hint="eastAsia"/>
          <w:color w:val="FF0000"/>
          <w:szCs w:val="21"/>
        </w:rPr>
        <w:t>注册证</w:t>
      </w:r>
      <w:r>
        <w:rPr>
          <w:rFonts w:ascii="宋体" w:eastAsia="宋体" w:hAnsi="宋体" w:hint="eastAsia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需求调研表，内容包含：产品名称、品牌型号、技术参数、配置清单、产地、报价（人民币或美元，含货至我院指定地点的运输、保险、安装等所有费用）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他医院（以</w:t>
      </w:r>
      <w:r w:rsidR="00D25FE0">
        <w:rPr>
          <w:rFonts w:ascii="宋体" w:eastAsia="宋体" w:hAnsi="宋体" w:hint="eastAsia"/>
          <w:szCs w:val="21"/>
        </w:rPr>
        <w:t>省内</w:t>
      </w:r>
      <w:r>
        <w:rPr>
          <w:rFonts w:ascii="宋体" w:eastAsia="宋体" w:hAnsi="宋体" w:hint="eastAsia"/>
          <w:szCs w:val="21"/>
        </w:rPr>
        <w:t>三甲医院）中标通知书或合同及相应配置（如我院一年内采购过，提供我院采购合同和相应配置）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单、采购时间及联系人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宣传彩页（纸质版需要提供印刷版，打印和复印版无效；pdf版需扫描彩页）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 w:hint="eastAsia"/>
          <w:color w:val="FF0000"/>
          <w:szCs w:val="21"/>
        </w:rPr>
        <w:t>如涉及专机专用耗材/试剂，请提供江苏省阳光采购平台的中标编码或相应ID号</w:t>
      </w:r>
      <w:r>
        <w:rPr>
          <w:rFonts w:ascii="宋体" w:eastAsia="宋体" w:hAnsi="宋体" w:hint="eastAsia"/>
          <w:szCs w:val="21"/>
        </w:rPr>
        <w:t>。</w:t>
      </w:r>
    </w:p>
    <w:p w:rsidR="00FF481E" w:rsidRDefault="009819D8">
      <w:pPr>
        <w:pStyle w:val="aa"/>
        <w:adjustRightInd w:val="0"/>
        <w:spacing w:before="160" w:after="160"/>
        <w:ind w:left="703" w:firstLineChars="0" w:firstLine="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法定代表人参加调研，须提供本人身份证复印件(原件备查)；若授权代表参加，须提供《法人授权书》原件、被授权人身份证复印件(原件备查) 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投标公司的公章，复印公章无效。</w:t>
      </w:r>
    </w:p>
    <w:p w:rsidR="00FF481E" w:rsidRDefault="00FF481E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FF481E" w:rsidRDefault="009819D8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将上述所有文件每页加盖投标公司公章后，扫描制作成一份pdf文件，以设备名称+公司名称命名，分别发送至下述联系人邮箱，一份纸质版材料交至苏北人民医院18号楼517招标采购中心，一份纸质版材料交至苏北人民医院18号楼501医学工程部。</w:t>
      </w:r>
    </w:p>
    <w:p w:rsidR="00FF481E" w:rsidRDefault="009819D8" w:rsidP="006D1578">
      <w:pPr>
        <w:pStyle w:val="aa"/>
        <w:adjustRightInd w:val="0"/>
        <w:spacing w:beforeLines="50" w:afterLines="50" w:line="360" w:lineRule="auto"/>
        <w:ind w:left="703" w:firstLineChars="0" w:firstLine="0"/>
        <w:contextualSpacing/>
        <w:jc w:val="center"/>
        <w:rPr>
          <w:rFonts w:ascii="宋体" w:eastAsia="宋体" w:hAnsi="宋体"/>
          <w:b/>
          <w:color w:val="FF0000"/>
          <w:sz w:val="24"/>
          <w:szCs w:val="21"/>
          <w:u w:val="single"/>
        </w:rPr>
      </w:pPr>
      <w:r>
        <w:rPr>
          <w:rFonts w:ascii="宋体" w:eastAsia="宋体" w:hAnsi="宋体" w:hint="eastAsia"/>
          <w:b/>
          <w:color w:val="FF0000"/>
          <w:sz w:val="24"/>
          <w:szCs w:val="21"/>
          <w:u w:val="single"/>
        </w:rPr>
        <w:t>投标公司需严格按照本清单内容递交材料，否则视为自动弃权！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：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丁蔚    邮箱：</w:t>
      </w:r>
      <w:hyperlink r:id="rId8" w:history="1">
        <w:r>
          <w:rPr>
            <w:rStyle w:val="a9"/>
            <w:rFonts w:ascii="宋体" w:eastAsia="宋体" w:hAnsi="宋体" w:hint="eastAsia"/>
            <w:szCs w:val="21"/>
          </w:rPr>
          <w:t>281539228@qq.com</w:t>
        </w:r>
      </w:hyperlink>
      <w:r>
        <w:rPr>
          <w:rFonts w:ascii="宋体" w:eastAsia="宋体" w:hAnsi="宋体" w:hint="eastAsia"/>
          <w:szCs w:val="21"/>
        </w:rPr>
        <w:t xml:space="preserve">    电话：</w:t>
      </w:r>
      <w:r w:rsidR="006D1578">
        <w:rPr>
          <w:rFonts w:ascii="宋体" w:eastAsia="宋体" w:hAnsi="宋体"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051061561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杜梦楠  邮箱：</w:t>
      </w:r>
      <w:hyperlink r:id="rId9" w:history="1">
        <w:r>
          <w:rPr>
            <w:rStyle w:val="a9"/>
            <w:rFonts w:ascii="宋体" w:eastAsia="宋体" w:hAnsi="宋体" w:hint="eastAsia"/>
            <w:szCs w:val="21"/>
          </w:rPr>
          <w:t>370995168@qq.com</w:t>
        </w:r>
      </w:hyperlink>
      <w:r>
        <w:rPr>
          <w:rFonts w:ascii="宋体" w:eastAsia="宋体" w:hAnsi="宋体" w:hint="eastAsia"/>
          <w:szCs w:val="21"/>
        </w:rPr>
        <w:t xml:space="preserve">    电话：18051061562</w:t>
      </w:r>
    </w:p>
    <w:p w:rsidR="00FF481E" w:rsidRDefault="00FF481E">
      <w:pPr>
        <w:widowControl/>
        <w:jc w:val="left"/>
      </w:pPr>
      <w:r w:rsidRPr="00FF481E">
        <w:rPr>
          <w:rFonts w:hint="eastAsia"/>
        </w:rPr>
        <w:object w:dxaOrig="22245" w:dyaOrig="14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0.5pt;height:328.5pt" o:ole="">
            <v:imagedata r:id="rId10" o:title=""/>
          </v:shape>
          <o:OLEObject Type="Embed" ProgID="Excel.Sheet.8" ShapeID="_x0000_i1025" DrawAspect="Content" ObjectID="_1741587774" r:id="rId11"/>
        </w:object>
      </w:r>
      <w:r w:rsidR="009819D8">
        <w:rPr>
          <w:rFonts w:hint="eastAsia"/>
          <w:szCs w:val="21"/>
        </w:rPr>
        <w:t>.</w:t>
      </w:r>
      <w:r w:rsidR="009819D8">
        <w:rPr>
          <w:rFonts w:hint="eastAsia"/>
          <w:szCs w:val="21"/>
        </w:rPr>
        <w:t>易损配件（不够可另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:rsidR="00FF481E">
        <w:trPr>
          <w:trHeight w:val="547"/>
        </w:trPr>
        <w:tc>
          <w:tcPr>
            <w:tcW w:w="102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:rsidR="00FF481E">
        <w:trPr>
          <w:trHeight w:val="501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FF481E">
        <w:trPr>
          <w:trHeight w:val="465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FF481E">
        <w:trPr>
          <w:trHeight w:val="465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</w:tbl>
    <w:p w:rsidR="00FF481E" w:rsidRDefault="009819D8">
      <w:pPr>
        <w:widowControl/>
        <w:jc w:val="left"/>
      </w:pP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相关试剂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耗材（不够可另附页）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:rsidR="00FF481E">
        <w:trPr>
          <w:trHeight w:val="498"/>
        </w:trPr>
        <w:tc>
          <w:tcPr>
            <w:tcW w:w="1384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:rsidR="00FF481E">
        <w:trPr>
          <w:trHeight w:val="446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FF481E">
        <w:trPr>
          <w:trHeight w:val="467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FF481E">
        <w:trPr>
          <w:trHeight w:val="445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</w:tbl>
    <w:p w:rsidR="00FF481E" w:rsidRDefault="00FF481E">
      <w:pPr>
        <w:widowControl/>
        <w:jc w:val="left"/>
      </w:pPr>
      <w:bookmarkStart w:id="0" w:name="_GoBack"/>
      <w:bookmarkEnd w:id="0"/>
    </w:p>
    <w:sectPr w:rsidR="00FF481E" w:rsidSect="00FF481E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EA" w:rsidRDefault="003A76EA" w:rsidP="002E7355">
      <w:r>
        <w:separator/>
      </w:r>
    </w:p>
  </w:endnote>
  <w:endnote w:type="continuationSeparator" w:id="1">
    <w:p w:rsidR="003A76EA" w:rsidRDefault="003A76EA" w:rsidP="002E7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EA" w:rsidRDefault="003A76EA" w:rsidP="002E7355">
      <w:r>
        <w:separator/>
      </w:r>
    </w:p>
  </w:footnote>
  <w:footnote w:type="continuationSeparator" w:id="1">
    <w:p w:rsidR="003A76EA" w:rsidRDefault="003A76EA" w:rsidP="002E7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56D6"/>
    <w:rsid w:val="001E1F05"/>
    <w:rsid w:val="001E4A06"/>
    <w:rsid w:val="001F1762"/>
    <w:rsid w:val="0021319C"/>
    <w:rsid w:val="00221F52"/>
    <w:rsid w:val="0022419D"/>
    <w:rsid w:val="00235849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84C82"/>
    <w:rsid w:val="003A76EA"/>
    <w:rsid w:val="003C4016"/>
    <w:rsid w:val="003D3B44"/>
    <w:rsid w:val="003E11BE"/>
    <w:rsid w:val="003E58CF"/>
    <w:rsid w:val="003F5770"/>
    <w:rsid w:val="003F5EE1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1578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A3BDA"/>
    <w:rsid w:val="008A4536"/>
    <w:rsid w:val="008A4FDD"/>
    <w:rsid w:val="008D0A7D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E46AC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C0CC2"/>
    <w:rsid w:val="00CE16AE"/>
    <w:rsid w:val="00CF2303"/>
    <w:rsid w:val="00D069ED"/>
    <w:rsid w:val="00D10559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4259C"/>
    <w:rsid w:val="00E50ED6"/>
    <w:rsid w:val="00E5773A"/>
    <w:rsid w:val="00E6092F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942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F48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F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F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FF481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FF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FF481E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FF481E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F481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481E"/>
    <w:rPr>
      <w:sz w:val="18"/>
      <w:szCs w:val="18"/>
    </w:rPr>
  </w:style>
  <w:style w:type="paragraph" w:styleId="aa">
    <w:name w:val="List Paragraph"/>
    <w:basedOn w:val="a"/>
    <w:uiPriority w:val="34"/>
    <w:qFormat/>
    <w:rsid w:val="00FF481E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FF481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FF481E"/>
  </w:style>
  <w:style w:type="character" w:customStyle="1" w:styleId="2">
    <w:name w:val="未处理的提及2"/>
    <w:basedOn w:val="a0"/>
    <w:uiPriority w:val="99"/>
    <w:semiHidden/>
    <w:unhideWhenUsed/>
    <w:qFormat/>
    <w:rsid w:val="00FF481E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F481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F48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1539228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1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37099516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admin</cp:lastModifiedBy>
  <cp:revision>67</cp:revision>
  <cp:lastPrinted>2023-03-15T02:25:00Z</cp:lastPrinted>
  <dcterms:created xsi:type="dcterms:W3CDTF">2020-11-12T08:19:00Z</dcterms:created>
  <dcterms:modified xsi:type="dcterms:W3CDTF">2023-03-2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80C3A8EFE37741589CFA23A477268693</vt:lpwstr>
  </property>
</Properties>
</file>